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28B790AF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322B8F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I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6978F6BD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322B8F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0352BA67" w14:textId="3176EE6C" w:rsidR="00D64500" w:rsidRPr="00322B8F" w:rsidRDefault="00E97DDF" w:rsidP="00322B8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  <w:bookmarkStart w:id="2" w:name="_Hlk114216759"/>
    </w:p>
    <w:p w14:paraId="0FA56714" w14:textId="699EE2AA" w:rsidR="0030646F" w:rsidRPr="00322B8F" w:rsidRDefault="0030646F" w:rsidP="0030646F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r w:rsidRPr="00322B8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5A0B9E" w:rsidRPr="00322B8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9</w:t>
      </w:r>
      <w:r w:rsidR="00322B8F" w:rsidRPr="00322B8F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 </w:t>
      </w:r>
      <w:r w:rsidR="00322B8F" w:rsidRPr="00322B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Słuchawki zgodne z OPZ;</w:t>
      </w:r>
    </w:p>
    <w:p w14:paraId="577030C6" w14:textId="77777777" w:rsidR="0030646F" w:rsidRPr="00F8598B" w:rsidRDefault="0030646F" w:rsidP="0030646F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060BF2DA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3703D49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53EBD3D0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1929B88B" w14:textId="77777777" w:rsidR="0030646F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70996823" w14:textId="77777777" w:rsidR="0030646F" w:rsidRPr="00F8598B" w:rsidRDefault="0030646F" w:rsidP="0030646F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83CF708" w14:textId="77777777" w:rsidR="0030646F" w:rsidRPr="00F8598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65DDD288" w14:textId="32FF94A0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5A0B9E">
        <w:rPr>
          <w:rFonts w:ascii="Times New Roman" w:eastAsia="Times New Roman" w:hAnsi="Times New Roman" w:cs="Times New Roman"/>
        </w:rPr>
        <w:t>9</w:t>
      </w:r>
      <w:r w:rsidRPr="00F8598B">
        <w:rPr>
          <w:rFonts w:ascii="Times New Roman" w:eastAsia="Times New Roman" w:hAnsi="Times New Roman" w:cs="Times New Roman"/>
        </w:rPr>
        <w:t>:</w:t>
      </w:r>
    </w:p>
    <w:p w14:paraId="09E2A970" w14:textId="77777777" w:rsidR="0030646F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30646F" w:rsidRPr="00064AC9" w14:paraId="65C044CC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F51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778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5FC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C75C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6ADD04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C85B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243A23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B2E9C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30646F" w:rsidRPr="00064AC9" w14:paraId="5169C6F8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C327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7F0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34AA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A156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500B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30646F" w:rsidRPr="00064AC9" w14:paraId="6420FDA6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0B68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9D98387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8A4F003" w14:textId="77777777" w:rsidR="0030646F" w:rsidRDefault="0030646F" w:rsidP="003064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45CBC6" w14:textId="77777777" w:rsidR="0030646F" w:rsidRPr="00064AC9" w:rsidRDefault="0030646F" w:rsidP="003064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A98991A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5794" w14:textId="169A077B" w:rsidR="0030646F" w:rsidRPr="006E7B0C" w:rsidRDefault="0030646F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Słuchawki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5A0B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CAC080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347D287" w14:textId="581E872F" w:rsidR="0030646F" w:rsidRPr="007B488E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łuchawki</w:t>
            </w:r>
          </w:p>
          <w:p w14:paraId="256471C4" w14:textId="77777777" w:rsidR="0030646F" w:rsidRPr="00243AA0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96D3543" w14:textId="77777777" w:rsidR="0030646F" w:rsidRDefault="0030646F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2A05D8F" w14:textId="3167B280" w:rsidR="0030646F" w:rsidRPr="001E56CD" w:rsidRDefault="0030646F" w:rsidP="001E56CD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349B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A18E950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8BB751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D7083D4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07E0839" w14:textId="75B66868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52F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6929D6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1AD956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B490BC5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54AD7E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4909511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5BE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0DAA07D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E4BABE3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80DDA16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C6D5C44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A798CF2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1F842EEA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AFAC0F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68A4B9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30646F" w:rsidRPr="00064AC9" w14:paraId="4B744420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9B74" w14:textId="77777777" w:rsidR="0030646F" w:rsidRPr="00DD5427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07FD1" w14:textId="77777777" w:rsidR="0030646F" w:rsidRPr="00064AC9" w:rsidRDefault="0030646F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4666593D" w14:textId="77777777" w:rsidR="0030646F" w:rsidRPr="0021445B" w:rsidRDefault="0030646F" w:rsidP="00306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F7A5C4A" w14:textId="77777777" w:rsidR="0030646F" w:rsidRPr="0038264D" w:rsidRDefault="0030646F" w:rsidP="003064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743368A2" w14:textId="54FB30B8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3F4F61"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3F4F61">
        <w:rPr>
          <w:rFonts w:ascii="Times New Roman" w:eastAsia="Times New Roman" w:hAnsi="Times New Roman" w:cs="Times New Roman"/>
          <w:bCs/>
          <w:i/>
          <w:iCs/>
        </w:rPr>
        <w:t>ące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73420250" w14:textId="21511E0D" w:rsidR="0030646F" w:rsidRPr="0038264D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3F4F61"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 w:rsidR="003F4F61"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65FB3D1" w14:textId="77777777" w:rsidR="0030646F" w:rsidRPr="0021445B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824366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00607E2B" w14:textId="77777777" w:rsidR="0030646F" w:rsidRPr="0038264D" w:rsidRDefault="0030646F" w:rsidP="003064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10D4F07F" w14:textId="77777777" w:rsidR="0030646F" w:rsidRDefault="0030646F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FD8161E" w14:textId="77777777" w:rsidR="001E56CD" w:rsidRPr="00C273D0" w:rsidRDefault="001E56CD" w:rsidP="0030646F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1AE671" w14:textId="77777777" w:rsidR="0030646F" w:rsidRPr="00064AC9" w:rsidRDefault="0030646F" w:rsidP="0030646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27076F00" w14:textId="02CD6EEC" w:rsidR="0030646F" w:rsidRDefault="0030646F" w:rsidP="0030646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1E251706" w14:textId="77777777" w:rsidR="00322B8F" w:rsidRDefault="00322B8F" w:rsidP="0030646F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bookmarkEnd w:id="2"/>
    <w:p w14:paraId="04F724F6" w14:textId="77777777" w:rsidR="00322B8F" w:rsidRDefault="00F04536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A3AE8C0" w14:textId="75C440CE" w:rsidR="00322B8F" w:rsidRPr="00322B8F" w:rsidRDefault="00322B8F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2B8F">
        <w:rPr>
          <w:rFonts w:ascii="Times New Roman" w:hAnsi="Times New Roman" w:cs="Times New Roman"/>
          <w:b/>
        </w:rPr>
        <w:t>OŚWIADCZAMY</w:t>
      </w:r>
      <w:r w:rsidRPr="00322B8F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22B8F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20B6DFDE" w14:textId="77777777" w:rsidR="00322B8F" w:rsidRDefault="00F030AC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1F8EF1A1" w14:textId="415CD07B" w:rsidR="00322B8F" w:rsidRPr="00322B8F" w:rsidRDefault="00322B8F" w:rsidP="00322B8F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2B8F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322B8F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22B8F">
        <w:rPr>
          <w:rFonts w:ascii="Times New Roman" w:hAnsi="Times New Roman" w:cs="Times New Roman"/>
          <w:color w:val="000000" w:themeColor="text1"/>
        </w:rPr>
        <w:t xml:space="preserve">  </w:t>
      </w:r>
    </w:p>
    <w:p w14:paraId="49D8601A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0CEBA6E5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476E481A" w14:textId="77777777" w:rsidR="00322B8F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6CD0EE07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2648618E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41D3445A" w14:textId="77777777" w:rsidR="00322B8F" w:rsidRPr="00607BCE" w:rsidRDefault="00322B8F" w:rsidP="00322B8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60F1FA46" w14:textId="77777777" w:rsidR="00322B8F" w:rsidRPr="00E01DE2" w:rsidRDefault="00322B8F" w:rsidP="00322B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EDC24" w14:textId="77777777" w:rsidR="008F6B88" w:rsidRDefault="008F6B88">
      <w:pPr>
        <w:spacing w:after="0" w:line="240" w:lineRule="auto"/>
      </w:pPr>
      <w:r>
        <w:separator/>
      </w:r>
    </w:p>
  </w:endnote>
  <w:endnote w:type="continuationSeparator" w:id="0">
    <w:p w14:paraId="5AFD0265" w14:textId="77777777" w:rsidR="008F6B88" w:rsidRDefault="008F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54E5808F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3DE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33DE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8F6B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DC099" w14:textId="77777777" w:rsidR="008F6B88" w:rsidRDefault="008F6B88">
      <w:pPr>
        <w:spacing w:after="0" w:line="240" w:lineRule="auto"/>
      </w:pPr>
      <w:r>
        <w:separator/>
      </w:r>
    </w:p>
  </w:footnote>
  <w:footnote w:type="continuationSeparator" w:id="0">
    <w:p w14:paraId="30104C0E" w14:textId="77777777" w:rsidR="008F6B88" w:rsidRDefault="008F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2489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22B8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3DE6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8F6B88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AC94-223B-4C8E-A94F-DCD64D6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4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1</cp:revision>
  <cp:lastPrinted>2023-06-26T11:15:00Z</cp:lastPrinted>
  <dcterms:created xsi:type="dcterms:W3CDTF">2021-10-01T08:51:00Z</dcterms:created>
  <dcterms:modified xsi:type="dcterms:W3CDTF">2023-06-26T11:16:00Z</dcterms:modified>
</cp:coreProperties>
</file>